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8135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B345B" w14:textId="36DFDB0F" w:rsidR="00F435D3" w:rsidRDefault="00F435D3">
          <w:pPr>
            <w:pStyle w:val="TOCHeading"/>
          </w:pPr>
          <w:r>
            <w:t>Contents</w:t>
          </w:r>
        </w:p>
        <w:p w14:paraId="16492C3D" w14:textId="5976B04E" w:rsidR="00C377AB" w:rsidRDefault="00F435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22659" w:history="1">
            <w:r w:rsidR="00C377AB" w:rsidRPr="008179AD">
              <w:rPr>
                <w:rStyle w:val="Hyperlink"/>
                <w:noProof/>
              </w:rPr>
              <w:t>AWS tagging Strategies</w:t>
            </w:r>
            <w:r w:rsidR="00C377AB">
              <w:rPr>
                <w:noProof/>
                <w:webHidden/>
              </w:rPr>
              <w:tab/>
            </w:r>
            <w:r w:rsidR="00C377AB">
              <w:rPr>
                <w:noProof/>
                <w:webHidden/>
              </w:rPr>
              <w:fldChar w:fldCharType="begin"/>
            </w:r>
            <w:r w:rsidR="00C377AB">
              <w:rPr>
                <w:noProof/>
                <w:webHidden/>
              </w:rPr>
              <w:instrText xml:space="preserve"> PAGEREF _Toc30022659 \h </w:instrText>
            </w:r>
            <w:r w:rsidR="00C377AB">
              <w:rPr>
                <w:noProof/>
                <w:webHidden/>
              </w:rPr>
            </w:r>
            <w:r w:rsidR="00C377AB">
              <w:rPr>
                <w:noProof/>
                <w:webHidden/>
              </w:rPr>
              <w:fldChar w:fldCharType="separate"/>
            </w:r>
            <w:r w:rsidR="00C377AB">
              <w:rPr>
                <w:noProof/>
                <w:webHidden/>
              </w:rPr>
              <w:t>1</w:t>
            </w:r>
            <w:r w:rsidR="00C377AB">
              <w:rPr>
                <w:noProof/>
                <w:webHidden/>
              </w:rPr>
              <w:fldChar w:fldCharType="end"/>
            </w:r>
          </w:hyperlink>
        </w:p>
        <w:p w14:paraId="20244F71" w14:textId="1032E9BE" w:rsidR="00F435D3" w:rsidRDefault="00F435D3">
          <w:r>
            <w:rPr>
              <w:b/>
              <w:bCs/>
              <w:noProof/>
            </w:rPr>
            <w:fldChar w:fldCharType="end"/>
          </w:r>
        </w:p>
      </w:sdtContent>
    </w:sdt>
    <w:p w14:paraId="059A4753" w14:textId="2C918D31" w:rsidR="00AE7491" w:rsidRDefault="00AE7491"/>
    <w:p w14:paraId="6BA73D86" w14:textId="09E13A58" w:rsidR="00912568" w:rsidRDefault="00912568" w:rsidP="00912568">
      <w:pPr>
        <w:pStyle w:val="Heading1"/>
      </w:pPr>
      <w:bookmarkStart w:id="0" w:name="_Toc30022659"/>
      <w:bookmarkStart w:id="1" w:name="_GoBack"/>
      <w:bookmarkEnd w:id="1"/>
      <w:r>
        <w:t>AWS tagging Strategies</w:t>
      </w:r>
      <w:bookmarkEnd w:id="0"/>
      <w:r>
        <w:t xml:space="preserve"> </w:t>
      </w:r>
    </w:p>
    <w:p w14:paraId="5E5811E2" w14:textId="5362714C" w:rsidR="00912568" w:rsidRDefault="00C377AB" w:rsidP="00FE4B2E">
      <w:hyperlink r:id="rId6" w:history="1">
        <w:r w:rsidR="00912568">
          <w:rPr>
            <w:rStyle w:val="Hyperlink"/>
          </w:rPr>
          <w:t>https://aws.amazon.com/answers/account-management/aws-tagging-strategies/</w:t>
        </w:r>
      </w:hyperlink>
    </w:p>
    <w:p w14:paraId="066C1AB3" w14:textId="77777777" w:rsidR="008B6F9E" w:rsidRDefault="008B6F9E" w:rsidP="00FE4B2E"/>
    <w:p w14:paraId="58C58B1E" w14:textId="152E5715" w:rsidR="006E6CB2" w:rsidRPr="00FB7A61" w:rsidRDefault="006E6CB2" w:rsidP="00FE4B2E">
      <w:r>
        <w:t xml:space="preserve"> </w:t>
      </w:r>
    </w:p>
    <w:p w14:paraId="6E5F8F7C" w14:textId="77777777" w:rsidR="00FE4B2E" w:rsidRPr="0007735F" w:rsidRDefault="00FE4B2E" w:rsidP="00FE4B2E"/>
    <w:sectPr w:rsidR="00FE4B2E" w:rsidRPr="00077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16C2"/>
    <w:multiLevelType w:val="hybridMultilevel"/>
    <w:tmpl w:val="A406E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0A15"/>
    <w:multiLevelType w:val="hybridMultilevel"/>
    <w:tmpl w:val="D8BC5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7119"/>
    <w:multiLevelType w:val="hybridMultilevel"/>
    <w:tmpl w:val="1BB0A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0673"/>
    <w:multiLevelType w:val="hybridMultilevel"/>
    <w:tmpl w:val="AFFCD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A648F"/>
    <w:multiLevelType w:val="hybridMultilevel"/>
    <w:tmpl w:val="353C8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E46"/>
    <w:multiLevelType w:val="hybridMultilevel"/>
    <w:tmpl w:val="7FA09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B026A"/>
    <w:multiLevelType w:val="hybridMultilevel"/>
    <w:tmpl w:val="ACFE0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91"/>
    <w:rsid w:val="000245F8"/>
    <w:rsid w:val="00050283"/>
    <w:rsid w:val="0007735F"/>
    <w:rsid w:val="000D3FA4"/>
    <w:rsid w:val="00213965"/>
    <w:rsid w:val="0028003C"/>
    <w:rsid w:val="0029198E"/>
    <w:rsid w:val="002C37D6"/>
    <w:rsid w:val="002D0132"/>
    <w:rsid w:val="002D2B0A"/>
    <w:rsid w:val="002D5564"/>
    <w:rsid w:val="002F5893"/>
    <w:rsid w:val="00307A51"/>
    <w:rsid w:val="00311C07"/>
    <w:rsid w:val="00325F43"/>
    <w:rsid w:val="00373623"/>
    <w:rsid w:val="0037396B"/>
    <w:rsid w:val="003755B6"/>
    <w:rsid w:val="003A1DD6"/>
    <w:rsid w:val="00400E60"/>
    <w:rsid w:val="00412C5F"/>
    <w:rsid w:val="00450627"/>
    <w:rsid w:val="004808B8"/>
    <w:rsid w:val="004B4A9C"/>
    <w:rsid w:val="004B6EB7"/>
    <w:rsid w:val="004E0E00"/>
    <w:rsid w:val="004E4D48"/>
    <w:rsid w:val="00566970"/>
    <w:rsid w:val="005C4F1B"/>
    <w:rsid w:val="005E1745"/>
    <w:rsid w:val="0064741C"/>
    <w:rsid w:val="006850AA"/>
    <w:rsid w:val="00695A0B"/>
    <w:rsid w:val="006A4B9F"/>
    <w:rsid w:val="006E6CB2"/>
    <w:rsid w:val="00717226"/>
    <w:rsid w:val="00751467"/>
    <w:rsid w:val="00753C74"/>
    <w:rsid w:val="0076537D"/>
    <w:rsid w:val="00784093"/>
    <w:rsid w:val="00784CD5"/>
    <w:rsid w:val="00796BAC"/>
    <w:rsid w:val="007E06A0"/>
    <w:rsid w:val="007F1145"/>
    <w:rsid w:val="008B6F9E"/>
    <w:rsid w:val="008C7344"/>
    <w:rsid w:val="00912568"/>
    <w:rsid w:val="00935914"/>
    <w:rsid w:val="00954B36"/>
    <w:rsid w:val="00963DFF"/>
    <w:rsid w:val="009D1E9B"/>
    <w:rsid w:val="009F7C09"/>
    <w:rsid w:val="00A1277D"/>
    <w:rsid w:val="00A74970"/>
    <w:rsid w:val="00A836BA"/>
    <w:rsid w:val="00A915AC"/>
    <w:rsid w:val="00AC1298"/>
    <w:rsid w:val="00AE7491"/>
    <w:rsid w:val="00B34F6D"/>
    <w:rsid w:val="00B517BE"/>
    <w:rsid w:val="00BA3F42"/>
    <w:rsid w:val="00BC7656"/>
    <w:rsid w:val="00BE430B"/>
    <w:rsid w:val="00BE7796"/>
    <w:rsid w:val="00C377AB"/>
    <w:rsid w:val="00C903F5"/>
    <w:rsid w:val="00CB5BE8"/>
    <w:rsid w:val="00CC3E83"/>
    <w:rsid w:val="00D418E3"/>
    <w:rsid w:val="00D64E54"/>
    <w:rsid w:val="00DB476B"/>
    <w:rsid w:val="00DC0712"/>
    <w:rsid w:val="00E213E1"/>
    <w:rsid w:val="00E54FA7"/>
    <w:rsid w:val="00EC503F"/>
    <w:rsid w:val="00F02E9B"/>
    <w:rsid w:val="00F06E3F"/>
    <w:rsid w:val="00F31253"/>
    <w:rsid w:val="00F3240B"/>
    <w:rsid w:val="00F34C27"/>
    <w:rsid w:val="00F365C4"/>
    <w:rsid w:val="00F40802"/>
    <w:rsid w:val="00F435D3"/>
    <w:rsid w:val="00FA38EB"/>
    <w:rsid w:val="00FB7A61"/>
    <w:rsid w:val="00FD39D8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8DF1"/>
  <w15:chartTrackingRefBased/>
  <w15:docId w15:val="{853DB8A1-A1C8-4610-BCA7-5C618C76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9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35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5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3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answers/account-management/aws-tagging-strateg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D7BE-5D28-4E3E-8C9A-FF6BD245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Das</dc:creator>
  <cp:keywords/>
  <dc:description/>
  <cp:lastModifiedBy>Kaustav Das</cp:lastModifiedBy>
  <cp:revision>77</cp:revision>
  <dcterms:created xsi:type="dcterms:W3CDTF">2020-01-11T09:41:00Z</dcterms:created>
  <dcterms:modified xsi:type="dcterms:W3CDTF">2020-01-15T17:47:00Z</dcterms:modified>
</cp:coreProperties>
</file>